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E9" w:rsidRPr="00F23282" w:rsidRDefault="00A12E56" w:rsidP="00A12E56">
      <w:pPr>
        <w:pStyle w:val="Nagwek1"/>
        <w:spacing w:before="0" w:line="240" w:lineRule="auto"/>
        <w:jc w:val="center"/>
        <w:rPr>
          <w:color w:val="000000"/>
          <w:lang w:val="pl-PL"/>
        </w:rPr>
      </w:pPr>
      <w:r w:rsidRPr="00F23282">
        <w:rPr>
          <w:color w:val="000000"/>
          <w:shd w:val="clear" w:color="auto" w:fill="FFFFFF"/>
          <w:lang w:val="pl-PL"/>
        </w:rPr>
        <w:t xml:space="preserve">REGULAMIN </w:t>
      </w:r>
      <w:r w:rsidRPr="00F23282">
        <w:rPr>
          <w:color w:val="000000"/>
          <w:shd w:val="clear" w:color="auto" w:fill="FFFFFF"/>
          <w:lang w:val="pl-PL"/>
        </w:rPr>
        <w:br/>
      </w:r>
      <w:r>
        <w:rPr>
          <w:rFonts w:cstheme="majorHAnsi"/>
          <w:color w:val="auto"/>
          <w:lang w:val="pl-PL"/>
        </w:rPr>
        <w:t>Ogólnopolskiego Konkursu na Projekt Plakatu</w:t>
      </w:r>
    </w:p>
    <w:p w:rsidR="007E70E9" w:rsidRDefault="00A12E56" w:rsidP="00A12E56">
      <w:pPr>
        <w:pStyle w:val="Nagwek1"/>
        <w:spacing w:before="0" w:line="240" w:lineRule="auto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68. Września Jeleniogórskiego 2026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1. Postanowienia ogólne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Niniejszy regulamin określa zasady uczestnictwa w konkursie na projekt plakatu promującego wydarzenie „68. Wrzesień Jeleniogórski 2026”, zwanym dalej „Konkursem”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. Organizatorami Konkursu są: Biuro Wystaw Artystycznych w Jeleniej Górze oraz Miasto Jelenia Góra (zwani dalej „Organizatorami”)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3. Celem Konkursu jest wyłonienie projektu plakatu o wysokich walorach artystycznych </w:t>
      </w:r>
      <w:r>
        <w:rPr>
          <w:rFonts w:asciiTheme="majorHAnsi" w:hAnsiTheme="majorHAnsi" w:cstheme="majorHAnsi"/>
          <w:lang w:val="pl-PL"/>
        </w:rPr>
        <w:br/>
        <w:t>i promocyjnych, który stanie się oficjalnym plakatem wydarzenia „68. Wrzesień Jeleniogórski 2026”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4. Konkurs ma charakter otwarty i skierowany jest do osób fizycznych pełnoletnich posiadających pełną zdolność do czynności prawnych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5. Udział w Konkursie jest dobrowolny i bezpłatny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6. Konkurs organizowany jest na terenie Rzeczypospolitej Polskiej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7. Uczestnikiem Konkursu nie może być pracownik Organizatorów ani osoba bezpośrednio zaangażowana w przygotowanie i przeprowadzenie Konkursu.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2. Zgłoszenia do Konkursu i warunki udziału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Warunkiem udziału w Konkursie jest przesłanie projektu plakatu wraz z wymaganymi oświadczeniami oraz kartą zgłoszenia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. Każdy Uczestnik może zgłosić maksymalnie trzy projekty plakatu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="Calibri" w:hAnsi="Calibri" w:cstheme="majorHAnsi"/>
          <w:lang w:val="pl-PL"/>
        </w:rPr>
        <w:t xml:space="preserve">3. Projekty należy przesłać w formie elektronicznej na adres wskazany przez Organizatora: </w:t>
      </w:r>
      <w:r w:rsidRPr="00F23282">
        <w:rPr>
          <w:rFonts w:ascii="Calibri" w:hAnsi="Calibri" w:cstheme="majorHAnsi"/>
          <w:lang w:val="pl-PL"/>
        </w:rPr>
        <w:t>plakatwrzesienjg@gmail.com</w:t>
      </w:r>
    </w:p>
    <w:p w:rsidR="007E70E9" w:rsidRPr="00F23282" w:rsidRDefault="00A12E56">
      <w:pPr>
        <w:jc w:val="both"/>
        <w:rPr>
          <w:rFonts w:asciiTheme="majorHAnsi" w:hAnsiTheme="majorHAnsi" w:cstheme="majorHAnsi"/>
          <w:lang w:val="pl-PL"/>
        </w:rPr>
      </w:pPr>
      <w:r w:rsidRPr="00F23282">
        <w:rPr>
          <w:rFonts w:asciiTheme="majorHAnsi" w:hAnsiTheme="majorHAnsi" w:cstheme="majorHAnsi"/>
          <w:lang w:val="pl-PL"/>
        </w:rPr>
        <w:t>4. Termin zgłaszania prac  30 czerwca 2026 r.</w:t>
      </w:r>
    </w:p>
    <w:p w:rsidR="00F23282" w:rsidRPr="00A12E56" w:rsidRDefault="00A12E56" w:rsidP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5. Zgłoszenia niekompletne, niespełniające wymogów regulaminu lub przesłane po terminie nie będą rozpatrywane.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3. Prace konkursowe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Praca konkursowa powinna mieć formę plakatu w orientacji pionowej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. Format pracy: B1 (70 x 100 cm)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3. Format pliku: PDF, TIFF lub JPG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4. Rozdzielczość: 300 DPI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5. Kolorystyka: CMYK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6. Maksymalny rozmiar pliku: 100 MB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7. Plakat powinien zawierać czytelny napis: „68. Wrzesień Jeleniogórski 2026” oraz logotyp Miasta Jelenia Góra zas</w:t>
      </w:r>
      <w:r w:rsidR="00F23282">
        <w:rPr>
          <w:rFonts w:asciiTheme="majorHAnsi" w:hAnsiTheme="majorHAnsi" w:cstheme="majorHAnsi"/>
          <w:lang w:val="pl-PL"/>
        </w:rPr>
        <w:t xml:space="preserve">tosowany zgodnie z księgą znaku </w:t>
      </w:r>
      <w:r>
        <w:rPr>
          <w:rFonts w:asciiTheme="majorHAnsi" w:hAnsiTheme="majorHAnsi" w:cstheme="majorHAnsi"/>
          <w:lang w:val="pl-PL"/>
        </w:rPr>
        <w:t>https://miasto.jeleniagora.pl/content/siw-jelenia-g%C3%B3ra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8. Projekt powinien nawiązywać do charakteru wydarzenia oraz tożsamości miasta Jelenia Góra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9. Praca konkursowa musi być oryginalnym utworem Uczestnika i nie może naruszać praw osób trzecich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0. Praca nie może być wcześniej publikowana ani zgłoszona do innych konkursów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1. Autor zwycięskiego plakatu zobowiązuje się do przygotowania na bazie zwycięskiego projektu dodatkowych materiałów promocyjnych: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a) </w:t>
      </w:r>
      <w:proofErr w:type="spellStart"/>
      <w:r>
        <w:rPr>
          <w:rFonts w:asciiTheme="majorHAnsi" w:hAnsiTheme="majorHAnsi" w:cstheme="majorHAnsi"/>
          <w:lang w:val="pl-PL"/>
        </w:rPr>
        <w:t>baneru</w:t>
      </w:r>
      <w:proofErr w:type="spellEnd"/>
      <w:r>
        <w:rPr>
          <w:rFonts w:asciiTheme="majorHAnsi" w:hAnsiTheme="majorHAnsi" w:cstheme="majorHAnsi"/>
          <w:lang w:val="pl-PL"/>
        </w:rPr>
        <w:t xml:space="preserve"> internetowego w formacie 1110 × 270 </w:t>
      </w:r>
      <w:proofErr w:type="spellStart"/>
      <w:r>
        <w:rPr>
          <w:rFonts w:asciiTheme="majorHAnsi" w:hAnsiTheme="majorHAnsi" w:cstheme="majorHAnsi"/>
          <w:lang w:val="pl-PL"/>
        </w:rPr>
        <w:t>px</w:t>
      </w:r>
      <w:proofErr w:type="spellEnd"/>
      <w:r>
        <w:rPr>
          <w:rFonts w:asciiTheme="majorHAnsi" w:hAnsiTheme="majorHAnsi" w:cstheme="majorHAnsi"/>
          <w:lang w:val="pl-PL"/>
        </w:rPr>
        <w:t>,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  b) </w:t>
      </w:r>
      <w:proofErr w:type="spellStart"/>
      <w:r>
        <w:rPr>
          <w:rFonts w:asciiTheme="majorHAnsi" w:hAnsiTheme="majorHAnsi" w:cstheme="majorHAnsi"/>
          <w:lang w:val="pl-PL"/>
        </w:rPr>
        <w:t>baneru</w:t>
      </w:r>
      <w:proofErr w:type="spellEnd"/>
      <w:r>
        <w:rPr>
          <w:rFonts w:asciiTheme="majorHAnsi" w:hAnsiTheme="majorHAnsi" w:cstheme="majorHAnsi"/>
          <w:lang w:val="pl-PL"/>
        </w:rPr>
        <w:t xml:space="preserve"> do mediów </w:t>
      </w:r>
      <w:proofErr w:type="spellStart"/>
      <w:r>
        <w:rPr>
          <w:rFonts w:asciiTheme="majorHAnsi" w:hAnsiTheme="majorHAnsi" w:cstheme="majorHAnsi"/>
          <w:lang w:val="pl-PL"/>
        </w:rPr>
        <w:t>społecznościowych</w:t>
      </w:r>
      <w:proofErr w:type="spellEnd"/>
      <w:r>
        <w:rPr>
          <w:rFonts w:asciiTheme="majorHAnsi" w:hAnsiTheme="majorHAnsi" w:cstheme="majorHAnsi"/>
          <w:lang w:val="pl-PL"/>
        </w:rPr>
        <w:t xml:space="preserve"> – </w:t>
      </w:r>
      <w:proofErr w:type="spellStart"/>
      <w:r>
        <w:rPr>
          <w:rFonts w:asciiTheme="majorHAnsi" w:hAnsiTheme="majorHAnsi" w:cstheme="majorHAnsi"/>
          <w:lang w:val="pl-PL"/>
        </w:rPr>
        <w:t>Facebook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cover</w:t>
      </w:r>
      <w:proofErr w:type="spellEnd"/>
      <w:r>
        <w:rPr>
          <w:rFonts w:asciiTheme="majorHAnsi" w:hAnsiTheme="majorHAnsi" w:cstheme="majorHAnsi"/>
          <w:lang w:val="pl-PL"/>
        </w:rPr>
        <w:t xml:space="preserve"> w formacie 820 × 312 </w:t>
      </w:r>
      <w:proofErr w:type="spellStart"/>
      <w:r>
        <w:rPr>
          <w:rFonts w:asciiTheme="majorHAnsi" w:hAnsiTheme="majorHAnsi" w:cstheme="majorHAnsi"/>
          <w:lang w:val="pl-PL"/>
        </w:rPr>
        <w:t>px</w:t>
      </w:r>
      <w:proofErr w:type="spellEnd"/>
      <w:r>
        <w:rPr>
          <w:rFonts w:asciiTheme="majorHAnsi" w:hAnsiTheme="majorHAnsi" w:cstheme="majorHAnsi"/>
          <w:lang w:val="pl-PL"/>
        </w:rPr>
        <w:t xml:space="preserve"> (rekomendowana rozdzielczość 1640 × 624 </w:t>
      </w:r>
      <w:proofErr w:type="spellStart"/>
      <w:r>
        <w:rPr>
          <w:rFonts w:asciiTheme="majorHAnsi" w:hAnsiTheme="majorHAnsi" w:cstheme="majorHAnsi"/>
          <w:lang w:val="pl-PL"/>
        </w:rPr>
        <w:t>px</w:t>
      </w:r>
      <w:proofErr w:type="spellEnd"/>
      <w:r>
        <w:rPr>
          <w:rFonts w:asciiTheme="majorHAnsi" w:hAnsiTheme="majorHAnsi" w:cstheme="majorHAnsi"/>
          <w:lang w:val="pl-PL"/>
        </w:rPr>
        <w:t>).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4. Sztuczna inteligencja (AI)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Organizator dopuszcza wykorzystanie narzędzi sztucznej inteligencji w procesie tworzenia projektu plakatu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. W przypadku wykorzystania narzędzi AI Uczestnik jest zobowiązany do wyraźnego wskazania tego faktu w opisie pracy lub formularzu zgłoszeniowym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3. Uczestnik powinien wskazać narzędzie AI użyte do stworzenia lub współtworzenia projektu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4. Brak informacji o wykorzystaniu AI może skutkować wykluczeniem pracy z Konkursu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5. Uczestnik ponosi pełną odpowiedzialność za ewentualne naruszenia praw autorskich lub praw osób trzecich wynikające z wykorzystania narzędzi AI.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5. Komisja konkursowa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Wyboru zwycięskiej pracy dokona komisja konkursowa powołana przez Organizatorów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2. W skład komisji wchodzą przedstawiciele Organizatorów oraz zaproszeni eksperci 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3. Komisja ocenia prace według następujących kryteriów: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wartość artystyczna projektu,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oryginalność koncepcji,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- czytelność przekazu,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adekwatność do charakteru wydarzenia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4. Decyzje komisji są ostateczne i nie przysługuje od nich odwołanie.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6. Nagrody</w:t>
      </w:r>
    </w:p>
    <w:p w:rsidR="007E70E9" w:rsidRDefault="00A12E56">
      <w:pPr>
        <w:jc w:val="both"/>
        <w:rPr>
          <w:rFonts w:asciiTheme="majorHAnsi" w:hAnsiTheme="majorHAnsi" w:cstheme="majorHAnsi"/>
          <w:color w:val="FF0000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1. W Konkursie przewidziana jest nagroda główna (Grand Prix) </w:t>
      </w:r>
      <w:r w:rsidR="00F23282">
        <w:rPr>
          <w:rFonts w:asciiTheme="majorHAnsi" w:hAnsiTheme="majorHAnsi" w:cstheme="majorHAnsi"/>
          <w:lang w:val="pl-PL"/>
        </w:rPr>
        <w:t xml:space="preserve">w </w:t>
      </w:r>
      <w:r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F23282">
        <w:rPr>
          <w:rFonts w:asciiTheme="majorHAnsi" w:hAnsiTheme="majorHAnsi" w:cstheme="majorHAnsi"/>
          <w:lang w:val="pl-PL"/>
        </w:rPr>
        <w:t>wysokości</w:t>
      </w:r>
      <w:r w:rsidR="00F23282" w:rsidRPr="00F23282">
        <w:rPr>
          <w:rFonts w:asciiTheme="majorHAnsi" w:hAnsiTheme="majorHAnsi" w:cstheme="majorHAnsi"/>
          <w:lang w:val="pl-PL"/>
        </w:rPr>
        <w:t xml:space="preserve"> 4000 </w:t>
      </w:r>
      <w:r w:rsidRPr="00F23282">
        <w:rPr>
          <w:rFonts w:asciiTheme="majorHAnsi" w:hAnsiTheme="majorHAnsi" w:cstheme="majorHAnsi"/>
          <w:lang w:val="pl-PL"/>
        </w:rPr>
        <w:t>zł</w:t>
      </w:r>
    </w:p>
    <w:p w:rsidR="007E70E9" w:rsidRDefault="00E2223C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</w:t>
      </w:r>
      <w:r w:rsidR="00A12E56">
        <w:rPr>
          <w:rFonts w:asciiTheme="majorHAnsi" w:hAnsiTheme="majorHAnsi" w:cstheme="majorHAnsi"/>
          <w:lang w:val="pl-PL"/>
        </w:rPr>
        <w:t>. Organizatorzy zastrzegają sobie prawo do nieprzyznania nagrody w przypadku braku prac spełniających wymagany poziom artystyczny.</w:t>
      </w:r>
    </w:p>
    <w:p w:rsidR="007E70E9" w:rsidRDefault="00A12E56">
      <w:pPr>
        <w:jc w:val="center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7. Prawa autorskie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Uczestnikom do Prac Konkursowych przysługiwać będą autorskie prawa majątkowe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 osobiste w rozumieniu przepisów ustawy z dnia 4 lutego 1994 r. o prawie autorskim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 prawach pokrewnych (Dz. U. z 2022 r. poz. 2509)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. Organizator, z chwilą wydania Nagrody, nabędzie od laureata Konkursu autorskie prawa majątkowe do jego Pracy Konkursowej, na zasadzie wyłączności, bez ograniczenia czasowego, ilościowego i terytorialnego (to znaczy na terytorium Polski i wszystkich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nnych krajów świata), na następujących polach eksploatacji: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) utrwalanie i zwielokrotnianie Pracy Konkursowej – wytwarzanie określoną techniką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egzemplarzy Pracy, w tym techniką drukarską, reprograficzną, zapisu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magnetycznego oraz techniką cyfrową oraz rozpowszechnianie Pracy Konkursowej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(także w sieci Internet);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) w zakresie rozpowszechniania Pracy Konkursowej – publiczne wykonanie,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ystawianie, wyświetlanie, odtwarzanie oraz nadawanie i </w:t>
      </w:r>
      <w:proofErr w:type="spellStart"/>
      <w:r>
        <w:rPr>
          <w:rFonts w:asciiTheme="majorHAnsi" w:hAnsiTheme="majorHAnsi" w:cstheme="majorHAnsi"/>
          <w:lang w:val="pl-PL"/>
        </w:rPr>
        <w:t>reemitowanie</w:t>
      </w:r>
      <w:proofErr w:type="spellEnd"/>
      <w:r>
        <w:rPr>
          <w:rFonts w:asciiTheme="majorHAnsi" w:hAnsiTheme="majorHAnsi" w:cstheme="majorHAnsi"/>
          <w:lang w:val="pl-PL"/>
        </w:rPr>
        <w:t>, a także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ubliczne udostępnianie Pracy w taki sposób, aby każdy mógł mieć do niej dostęp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miejscu i czasie przez siebie wybranym;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3) druk i dodruk egzemplarzy Pracy Konkursowej w liczbie określonej przez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mawiającego oraz rozpowszechnianie wydrukowanych egzemplarzy Pracy Konkursowej;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4) obrót oryginałem albo egzemplarzami, na których Pracę Konkursową utrwalono –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prowadzenie do obrotu, użyczanie lub najem oryginału albo egzemplarzy;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5) wprowadzanie i zachowanie Pracy Konkursowej w pamięci komputerów Organizatora;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6) dokonywania przeróbek, opracowań, skrótów i tłumaczeń;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7) wykorzystywanie Pracy Konkursowej w Internecie, w tym na Stronie oraz stronach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nternetowych instytucji współpracujących: Regionalnych Dyrekcji Ochrony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Środowiska oraz Narodowego Funduszu Ochrony Środowiska i Gospodarki Wodnej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3.  W przypadku wystąpienia przez osoby trzecie przeciwko Organizatorowi z roszczeniami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powodu naruszenia praw własności intelektualnej, w tym praw autorskich dotyczących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racy Konkursowej, Organizator niezwłocznie zawiadomi o tych roszczeniach Uczestnika,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który w ramach Konkursu wysłał daną Pracę Konkursową do Organizatora, a ten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czestnik podejmie wszelkie kroki niezbędne do obrony przed tymi roszczeniami.</w:t>
      </w:r>
    </w:p>
    <w:p w:rsidR="007E70E9" w:rsidRDefault="00A12E56">
      <w:pPr>
        <w:jc w:val="center"/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>8. Ochrona danych osobowych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nformacje dotyczące przetwarzania danych osobowych w związku z uczestnictwem w Konkursie znajdują się w załączniku nr 2 do Regulaminu – Klauzula informacyjna dotycząca przetwarzania danych osobowych Uczestników</w:t>
      </w:r>
    </w:p>
    <w:p w:rsidR="007E70E9" w:rsidRDefault="00A12E56">
      <w:pPr>
        <w:pStyle w:val="Nagwek3"/>
        <w:jc w:val="center"/>
        <w:rPr>
          <w:rFonts w:cstheme="majorHAnsi"/>
          <w:color w:val="auto"/>
          <w:lang w:val="pl-PL"/>
        </w:rPr>
      </w:pPr>
      <w:r>
        <w:rPr>
          <w:rFonts w:cstheme="majorHAnsi"/>
          <w:color w:val="auto"/>
          <w:lang w:val="pl-PL"/>
        </w:rPr>
        <w:t>9. Postanowienia końcowe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. Organizatorzy zastrzegają sobie prawo do zmiany postanowień regulaminu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2. W sprawach nieuregulowanych niniejszym regulaminem decyzję podejmują Organizatorzy.</w:t>
      </w:r>
    </w:p>
    <w:p w:rsidR="007E70E9" w:rsidRDefault="00A12E56">
      <w:p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3. Przesłanie pracy konkursowej jest równoznaczne z akceptacją niniejszego regulaminu.</w:t>
      </w:r>
    </w:p>
    <w:sectPr w:rsidR="007E70E9" w:rsidSect="007E70E9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C9C"/>
    <w:multiLevelType w:val="multilevel"/>
    <w:tmpl w:val="3BEE6B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45A7E"/>
    <w:multiLevelType w:val="multilevel"/>
    <w:tmpl w:val="CCAED8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480731"/>
    <w:multiLevelType w:val="multilevel"/>
    <w:tmpl w:val="35CE7BB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0C00"/>
    <w:multiLevelType w:val="multilevel"/>
    <w:tmpl w:val="FD8449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A495C83"/>
    <w:multiLevelType w:val="multilevel"/>
    <w:tmpl w:val="B94C44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AB27973"/>
    <w:multiLevelType w:val="multilevel"/>
    <w:tmpl w:val="12FE176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155B33"/>
    <w:multiLevelType w:val="multilevel"/>
    <w:tmpl w:val="156C58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0"/>
  <w:characterSpacingControl w:val="doNotCompress"/>
  <w:compat>
    <w:useFELayout/>
  </w:compat>
  <w:rsids>
    <w:rsidRoot w:val="007E70E9"/>
    <w:rsid w:val="007E70E9"/>
    <w:rsid w:val="00A12E56"/>
    <w:rsid w:val="00AA4644"/>
    <w:rsid w:val="00E2223C"/>
    <w:rsid w:val="00E8538A"/>
    <w:rsid w:val="00F2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rsid w:val="007E70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E70E9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rsid w:val="007E70E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AE8-2B16-488E-A067-6097A785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kryla</cp:lastModifiedBy>
  <cp:revision>2</cp:revision>
  <cp:lastPrinted>2026-03-19T11:29:00Z</cp:lastPrinted>
  <dcterms:created xsi:type="dcterms:W3CDTF">2026-03-25T10:25:00Z</dcterms:created>
  <dcterms:modified xsi:type="dcterms:W3CDTF">2026-03-25T10:25:00Z</dcterms:modified>
  <dc:language>pl-PL</dc:language>
</cp:coreProperties>
</file>